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C4" w:rsidRPr="00255278" w:rsidRDefault="00625440" w:rsidP="0039676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255278">
        <w:rPr>
          <w:rFonts w:ascii="Times New Roman" w:hAnsi="Times New Roman"/>
          <w:i/>
          <w:sz w:val="28"/>
          <w:szCs w:val="28"/>
        </w:rPr>
        <w:t>Пресс-релиз</w:t>
      </w:r>
    </w:p>
    <w:p w:rsidR="00625440" w:rsidRPr="00255278" w:rsidRDefault="00625440" w:rsidP="0039676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76068" w:rsidRPr="00255278" w:rsidRDefault="009938F2" w:rsidP="003967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30"/>
          <w:szCs w:val="30"/>
        </w:rPr>
      </w:pPr>
      <w:r w:rsidRPr="00255278">
        <w:rPr>
          <w:rFonts w:ascii="Times New Roman" w:hAnsi="Times New Roman"/>
          <w:b/>
          <w:color w:val="C00000"/>
          <w:sz w:val="30"/>
          <w:szCs w:val="30"/>
        </w:rPr>
        <w:t xml:space="preserve">1 декабря </w:t>
      </w:r>
      <w:r w:rsidRPr="00255278">
        <w:rPr>
          <w:rFonts w:ascii="Times New Roman" w:hAnsi="Times New Roman"/>
          <w:color w:val="C00000"/>
          <w:sz w:val="30"/>
          <w:szCs w:val="30"/>
        </w:rPr>
        <w:t>–</w:t>
      </w:r>
      <w:r w:rsidRPr="00255278">
        <w:rPr>
          <w:rFonts w:ascii="Times New Roman" w:hAnsi="Times New Roman"/>
          <w:b/>
          <w:color w:val="C00000"/>
          <w:sz w:val="30"/>
          <w:szCs w:val="30"/>
        </w:rPr>
        <w:t xml:space="preserve"> </w:t>
      </w:r>
      <w:r w:rsidR="00C76068" w:rsidRPr="00255278">
        <w:rPr>
          <w:rFonts w:ascii="Times New Roman" w:hAnsi="Times New Roman"/>
          <w:b/>
          <w:color w:val="C00000"/>
          <w:sz w:val="30"/>
          <w:szCs w:val="30"/>
        </w:rPr>
        <w:t>Всемирный день борьбы со СПИДом</w:t>
      </w:r>
      <w:r w:rsidR="00CE547B" w:rsidRPr="00255278">
        <w:rPr>
          <w:rFonts w:ascii="Times New Roman" w:hAnsi="Times New Roman"/>
          <w:b/>
          <w:color w:val="C00000"/>
          <w:sz w:val="30"/>
          <w:szCs w:val="30"/>
        </w:rPr>
        <w:t xml:space="preserve">  </w:t>
      </w:r>
    </w:p>
    <w:p w:rsidR="00253F8E" w:rsidRPr="00255278" w:rsidRDefault="00253F8E" w:rsidP="003967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551DCD" w:rsidRPr="00255278" w:rsidRDefault="00EC64A3" w:rsidP="008021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52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25527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1988 </w:t>
      </w:r>
      <w:r w:rsidRPr="002552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ду по инициативе Всемирной организации </w:t>
      </w:r>
      <w:r w:rsidRPr="00255278">
        <w:rPr>
          <w:rFonts w:ascii="Times New Roman" w:hAnsi="Times New Roman"/>
          <w:sz w:val="28"/>
          <w:szCs w:val="28"/>
          <w:shd w:val="clear" w:color="auto" w:fill="FFFFFF"/>
        </w:rPr>
        <w:t xml:space="preserve">здравоохранения </w:t>
      </w:r>
      <w:r w:rsidR="00A60D0A" w:rsidRPr="00255278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80212D" w:rsidRPr="00255278">
        <w:rPr>
          <w:rFonts w:ascii="Times New Roman" w:hAnsi="Times New Roman"/>
          <w:sz w:val="28"/>
          <w:szCs w:val="28"/>
          <w:shd w:val="clear" w:color="auto" w:fill="FFFFFF"/>
        </w:rPr>
        <w:t>ВОЗ</w:t>
      </w:r>
      <w:r w:rsidR="00A60D0A" w:rsidRPr="00255278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255278">
        <w:rPr>
          <w:rFonts w:ascii="Times New Roman" w:hAnsi="Times New Roman"/>
          <w:sz w:val="28"/>
          <w:szCs w:val="28"/>
          <w:shd w:val="clear" w:color="auto" w:fill="FFFFFF"/>
        </w:rPr>
        <w:t xml:space="preserve"> был учрежден Всемирный день борьбы со СПИДом</w:t>
      </w:r>
      <w:r w:rsidR="00F938DE" w:rsidRPr="00255278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ый </w:t>
      </w:r>
      <w:r w:rsidR="00253F8E" w:rsidRPr="00255278">
        <w:rPr>
          <w:rFonts w:ascii="Times New Roman" w:hAnsi="Times New Roman"/>
          <w:sz w:val="28"/>
          <w:szCs w:val="28"/>
          <w:shd w:val="clear" w:color="auto" w:fill="FFFFFF"/>
        </w:rPr>
        <w:t xml:space="preserve">ежегодно </w:t>
      </w:r>
      <w:r w:rsidR="000347DA" w:rsidRPr="00255278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255278">
        <w:rPr>
          <w:rFonts w:ascii="Times New Roman" w:hAnsi="Times New Roman"/>
          <w:sz w:val="28"/>
          <w:szCs w:val="28"/>
          <w:shd w:val="clear" w:color="auto" w:fill="FFFFFF"/>
        </w:rPr>
        <w:t xml:space="preserve">тмечается </w:t>
      </w:r>
      <w:r w:rsidRPr="00255278">
        <w:rPr>
          <w:rFonts w:ascii="Times New Roman" w:hAnsi="Times New Roman"/>
          <w:b/>
          <w:sz w:val="28"/>
          <w:szCs w:val="28"/>
          <w:shd w:val="clear" w:color="auto" w:fill="FFFFFF"/>
        </w:rPr>
        <w:t>1 декабря</w:t>
      </w:r>
      <w:r w:rsidRPr="0025527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D4D76" w:rsidRPr="00255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F564A" w:rsidRPr="00255278" w:rsidRDefault="00253F8E" w:rsidP="003967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278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Этот день</w:t>
      </w:r>
      <w:r w:rsidR="00551DCD" w:rsidRPr="00255278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 стал одним из самых важных международных дней, связанных с вопросами здравоохранения и одной из ключевых возможностей повышения информир</w:t>
      </w:r>
      <w:r w:rsidR="006532F1" w:rsidRPr="00255278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ованности </w:t>
      </w:r>
      <w:r w:rsidR="00551DCD" w:rsidRPr="00255278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и возможности отметить такие достижения как расширение доступа к лечению и мерам по профилактике</w:t>
      </w:r>
      <w:r w:rsidR="006532F1" w:rsidRPr="00255278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 ВИЧ-инфекции</w:t>
      </w:r>
      <w:r w:rsidR="00551DCD" w:rsidRPr="00255278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.</w:t>
      </w:r>
      <w:r w:rsidR="000F564A" w:rsidRPr="00255278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 </w:t>
      </w:r>
      <w:r w:rsidR="000F564A" w:rsidRPr="00255278">
        <w:rPr>
          <w:rFonts w:ascii="Times New Roman" w:hAnsi="Times New Roman"/>
          <w:sz w:val="28"/>
          <w:szCs w:val="28"/>
        </w:rPr>
        <w:t>Символом этого дня является красная лента, которая обозначает поддержку, сострадание и надежды на будущее без СПИДа.</w:t>
      </w:r>
    </w:p>
    <w:p w:rsidR="00EC64A3" w:rsidRPr="00255278" w:rsidRDefault="0080212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55278">
        <w:rPr>
          <w:rFonts w:ascii="Times New Roman" w:hAnsi="Times New Roman"/>
          <w:sz w:val="28"/>
          <w:szCs w:val="28"/>
        </w:rPr>
        <w:t>Всемирный день борьбы со СПИДом всегда посвящен определенной теме</w:t>
      </w:r>
      <w:r w:rsidR="005D4D76" w:rsidRPr="00255278">
        <w:rPr>
          <w:rFonts w:ascii="Times New Roman" w:hAnsi="Times New Roman"/>
          <w:sz w:val="28"/>
          <w:szCs w:val="28"/>
        </w:rPr>
        <w:t>.</w:t>
      </w:r>
      <w:r w:rsidR="00551DCD" w:rsidRPr="00255278">
        <w:rPr>
          <w:rFonts w:ascii="Times New Roman" w:hAnsi="Times New Roman"/>
          <w:sz w:val="28"/>
          <w:szCs w:val="28"/>
        </w:rPr>
        <w:t xml:space="preserve"> </w:t>
      </w:r>
      <w:r w:rsidRPr="00255278">
        <w:rPr>
          <w:rFonts w:ascii="Times New Roman" w:eastAsia="Times New Roman" w:hAnsi="Times New Roman"/>
          <w:sz w:val="28"/>
          <w:szCs w:val="28"/>
          <w:lang w:eastAsia="ru-RU"/>
        </w:rPr>
        <w:t>В этом году такой темой будет</w:t>
      </w:r>
      <w:r w:rsidRPr="002552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D4D76" w:rsidRPr="00255278">
        <w:rPr>
          <w:rStyle w:val="a9"/>
          <w:rFonts w:ascii="Times New Roman" w:eastAsiaTheme="majorEastAsia" w:hAnsi="Times New Roman"/>
          <w:sz w:val="28"/>
          <w:szCs w:val="28"/>
        </w:rPr>
        <w:t>«Ликвидировать неравенство. Покончить со СПИДом</w:t>
      </w:r>
      <w:r w:rsidRPr="00255278">
        <w:rPr>
          <w:rStyle w:val="a9"/>
          <w:rFonts w:ascii="Times New Roman" w:eastAsiaTheme="majorEastAsia" w:hAnsi="Times New Roman"/>
          <w:sz w:val="28"/>
          <w:szCs w:val="28"/>
        </w:rPr>
        <w:t>. Прекратить пандеми</w:t>
      </w:r>
      <w:r w:rsidR="00242ABC" w:rsidRPr="00255278">
        <w:rPr>
          <w:rStyle w:val="a9"/>
          <w:rFonts w:ascii="Times New Roman" w:eastAsiaTheme="majorEastAsia" w:hAnsi="Times New Roman"/>
          <w:sz w:val="28"/>
          <w:szCs w:val="28"/>
        </w:rPr>
        <w:t>и»</w:t>
      </w:r>
      <w:r w:rsidR="005D4D76" w:rsidRPr="00255278">
        <w:rPr>
          <w:rFonts w:ascii="Times New Roman" w:hAnsi="Times New Roman"/>
          <w:b/>
          <w:sz w:val="28"/>
          <w:szCs w:val="28"/>
        </w:rPr>
        <w:t>.</w:t>
      </w:r>
    </w:p>
    <w:p w:rsidR="0012794D" w:rsidRPr="00255278" w:rsidRDefault="0012794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5278">
        <w:rPr>
          <w:rFonts w:ascii="Times New Roman" w:hAnsi="Times New Roman"/>
          <w:sz w:val="28"/>
          <w:szCs w:val="28"/>
        </w:rPr>
        <w:t xml:space="preserve">Наступает третий год пандемии COVID-19 и пятое десятилетие пандемии СПИДа. Проблема распространения ВИЧ-инфекции остается одним из острейших медицинских и социальных глобальных вызовов, с которым сталкиваются все без исключения государства. </w:t>
      </w:r>
      <w:r w:rsidRPr="00255278">
        <w:rPr>
          <w:rFonts w:ascii="Times New Roman" w:hAnsi="Times New Roman"/>
          <w:sz w:val="28"/>
          <w:szCs w:val="28"/>
          <w:shd w:val="clear" w:color="auto" w:fill="FFFFFF"/>
        </w:rPr>
        <w:t>По данным В</w:t>
      </w:r>
      <w:r w:rsidR="008E54AD" w:rsidRPr="00255278">
        <w:rPr>
          <w:rFonts w:ascii="Times New Roman" w:hAnsi="Times New Roman"/>
          <w:sz w:val="28"/>
          <w:szCs w:val="28"/>
          <w:shd w:val="clear" w:color="auto" w:fill="FFFFFF"/>
        </w:rPr>
        <w:t>семирной организации здравоохранения</w:t>
      </w:r>
      <w:r w:rsidRPr="00255278">
        <w:rPr>
          <w:rFonts w:ascii="Times New Roman" w:hAnsi="Times New Roman"/>
          <w:sz w:val="28"/>
          <w:szCs w:val="28"/>
          <w:shd w:val="clear" w:color="auto" w:fill="FFFFFF"/>
        </w:rPr>
        <w:t xml:space="preserve"> общемировое число людей, живущих с ВИЧ,</w:t>
      </w:r>
      <w:r w:rsidR="003473B7" w:rsidRPr="00255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55278">
        <w:rPr>
          <w:rFonts w:ascii="Times New Roman" w:hAnsi="Times New Roman"/>
          <w:sz w:val="28"/>
          <w:szCs w:val="28"/>
          <w:shd w:val="clear" w:color="auto" w:fill="FFFFFF"/>
        </w:rPr>
        <w:t xml:space="preserve">в 2020 году составило </w:t>
      </w:r>
      <w:r w:rsidRPr="00255278">
        <w:rPr>
          <w:rFonts w:ascii="Times New Roman" w:hAnsi="Times New Roman"/>
          <w:b/>
          <w:sz w:val="28"/>
          <w:szCs w:val="28"/>
          <w:shd w:val="clear" w:color="auto" w:fill="FFFFFF"/>
        </w:rPr>
        <w:t>37,7</w:t>
      </w:r>
      <w:r w:rsidRPr="00255278">
        <w:rPr>
          <w:rFonts w:ascii="Times New Roman" w:hAnsi="Times New Roman"/>
          <w:sz w:val="28"/>
          <w:szCs w:val="28"/>
          <w:shd w:val="clear" w:color="auto" w:fill="FFFFFF"/>
        </w:rPr>
        <w:t xml:space="preserve"> миллиона человек, с начала эпидемии от связанных со СПИДом болезней умерло </w:t>
      </w:r>
      <w:r w:rsidRPr="00255278">
        <w:rPr>
          <w:rFonts w:ascii="Times New Roman" w:hAnsi="Times New Roman"/>
          <w:b/>
          <w:sz w:val="28"/>
          <w:szCs w:val="28"/>
          <w:shd w:val="clear" w:color="auto" w:fill="FFFFFF"/>
        </w:rPr>
        <w:t>36,3</w:t>
      </w:r>
      <w:r w:rsidRPr="00255278">
        <w:rPr>
          <w:rFonts w:ascii="Times New Roman" w:hAnsi="Times New Roman"/>
          <w:sz w:val="28"/>
          <w:szCs w:val="28"/>
          <w:shd w:val="clear" w:color="auto" w:fill="FFFFFF"/>
        </w:rPr>
        <w:t xml:space="preserve"> миллиона человек.</w:t>
      </w:r>
    </w:p>
    <w:p w:rsidR="0012794D" w:rsidRPr="00255278" w:rsidRDefault="00BC7057" w:rsidP="0012794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5278">
        <w:rPr>
          <w:sz w:val="28"/>
          <w:szCs w:val="28"/>
        </w:rPr>
        <w:t xml:space="preserve">По состоянию на </w:t>
      </w:r>
      <w:r w:rsidRPr="00255278">
        <w:rPr>
          <w:b/>
          <w:sz w:val="28"/>
          <w:szCs w:val="28"/>
        </w:rPr>
        <w:t>1 ноября 2021 года</w:t>
      </w:r>
      <w:r w:rsidRPr="00255278">
        <w:rPr>
          <w:sz w:val="28"/>
          <w:szCs w:val="28"/>
        </w:rPr>
        <w:t xml:space="preserve"> в </w:t>
      </w:r>
      <w:r w:rsidR="00053CA5" w:rsidRPr="00255278">
        <w:rPr>
          <w:sz w:val="28"/>
          <w:szCs w:val="28"/>
        </w:rPr>
        <w:t xml:space="preserve">Беларуси </w:t>
      </w:r>
      <w:r w:rsidRPr="00255278">
        <w:rPr>
          <w:sz w:val="28"/>
          <w:szCs w:val="28"/>
        </w:rPr>
        <w:t xml:space="preserve">с </w:t>
      </w:r>
      <w:proofErr w:type="gramStart"/>
      <w:r w:rsidRPr="00255278">
        <w:rPr>
          <w:sz w:val="28"/>
          <w:szCs w:val="28"/>
        </w:rPr>
        <w:t>ВИЧ-положительным</w:t>
      </w:r>
      <w:proofErr w:type="gramEnd"/>
      <w:r w:rsidRPr="00255278">
        <w:rPr>
          <w:sz w:val="28"/>
          <w:szCs w:val="28"/>
        </w:rPr>
        <w:t xml:space="preserve"> статусом проживает более </w:t>
      </w:r>
      <w:r w:rsidRPr="00255278">
        <w:rPr>
          <w:b/>
          <w:sz w:val="28"/>
          <w:szCs w:val="28"/>
        </w:rPr>
        <w:t>23 тысяч человек</w:t>
      </w:r>
      <w:r w:rsidRPr="00255278">
        <w:rPr>
          <w:sz w:val="28"/>
          <w:szCs w:val="28"/>
        </w:rPr>
        <w:t>.</w:t>
      </w:r>
      <w:r w:rsidRPr="00255278">
        <w:rPr>
          <w:sz w:val="28"/>
          <w:szCs w:val="28"/>
          <w:shd w:val="clear" w:color="auto" w:fill="FFFFFF"/>
        </w:rPr>
        <w:t xml:space="preserve"> </w:t>
      </w:r>
      <w:r w:rsidRPr="00255278">
        <w:rPr>
          <w:sz w:val="28"/>
          <w:szCs w:val="28"/>
        </w:rPr>
        <w:t>За последнее десятилетие наибольшее количество новых случаев регистрируется в возрастной группе 35-49 лет, п</w:t>
      </w:r>
      <w:r w:rsidRPr="00255278">
        <w:rPr>
          <w:sz w:val="28"/>
          <w:szCs w:val="28"/>
          <w:shd w:val="clear" w:color="auto" w:fill="FFFFFF"/>
        </w:rPr>
        <w:t>реобладает половой путь передачи ВИЧ – на его долю приходится более 80% впервые выявляемых случаев.</w:t>
      </w:r>
    </w:p>
    <w:p w:rsidR="00BE0409" w:rsidRPr="00255278" w:rsidRDefault="00BE0409" w:rsidP="00BE0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278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шей стране создана система, обеспечивающая максимальную доступность к консультированию и тестированию на ВИЧ-инфекцию. Пройти добровольное тестирование, в том числе анонимное, можно в любом учреждении здравоохранения, располагающем процедурным кабинетом. На базе государственных организаций здравоохранения и негосударственных некоммерческих организаций функционируют анонимно-консультативные пункты, </w:t>
      </w:r>
      <w:proofErr w:type="gramStart"/>
      <w:r w:rsidRPr="00255278">
        <w:rPr>
          <w:rFonts w:ascii="Times New Roman" w:eastAsia="Times New Roman" w:hAnsi="Times New Roman"/>
          <w:sz w:val="28"/>
          <w:szCs w:val="28"/>
          <w:lang w:eastAsia="ru-RU"/>
        </w:rPr>
        <w:t>предоставляющие</w:t>
      </w:r>
      <w:proofErr w:type="gramEnd"/>
      <w:r w:rsidRPr="0025527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услуги по консультированию и тестированию на ВИЧ-инфекцию для ключевых групп населения. </w:t>
      </w:r>
      <w:r w:rsidR="00733634" w:rsidRPr="00255278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Pr="00255278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ы возможности не только пройти тест в учреждении здравоохранения, но свободно купить его в аптеке и сделать тест дома, в рамках самотестирования.</w:t>
      </w:r>
    </w:p>
    <w:p w:rsidR="002344FE" w:rsidRPr="00255278" w:rsidRDefault="003473B7" w:rsidP="0023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278">
        <w:rPr>
          <w:rFonts w:ascii="Times New Roman" w:eastAsia="Times New Roman" w:hAnsi="Times New Roman"/>
          <w:sz w:val="28"/>
          <w:szCs w:val="28"/>
          <w:lang w:eastAsia="ru-RU"/>
        </w:rPr>
        <w:t>В Беларуси</w:t>
      </w:r>
      <w:r w:rsidR="00125D78" w:rsidRPr="002552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44FE" w:rsidRPr="00255278">
        <w:rPr>
          <w:rFonts w:ascii="Times New Roman" w:eastAsia="Times New Roman" w:hAnsi="Times New Roman"/>
          <w:sz w:val="28"/>
          <w:szCs w:val="28"/>
          <w:lang w:eastAsia="ru-RU"/>
        </w:rPr>
        <w:t>предусмотрен универсальный доступ пациентов к антиретровирусной тер</w:t>
      </w:r>
      <w:r w:rsidRPr="00255278">
        <w:rPr>
          <w:rFonts w:ascii="Times New Roman" w:eastAsia="Times New Roman" w:hAnsi="Times New Roman"/>
          <w:sz w:val="28"/>
          <w:szCs w:val="28"/>
          <w:lang w:eastAsia="ru-RU"/>
        </w:rPr>
        <w:t>апии</w:t>
      </w:r>
      <w:r w:rsidR="002344FE" w:rsidRPr="00255278">
        <w:rPr>
          <w:rFonts w:ascii="Times New Roman" w:eastAsia="Times New Roman" w:hAnsi="Times New Roman"/>
          <w:sz w:val="28"/>
          <w:szCs w:val="28"/>
          <w:lang w:eastAsia="ru-RU"/>
        </w:rPr>
        <w:t xml:space="preserve">, то есть государство гарантирует предоставление лечения ВИЧ-инфекции всем </w:t>
      </w:r>
      <w:r w:rsidR="00125D78" w:rsidRPr="00255278">
        <w:rPr>
          <w:rFonts w:ascii="Times New Roman" w:eastAsia="Times New Roman" w:hAnsi="Times New Roman"/>
          <w:sz w:val="28"/>
          <w:szCs w:val="28"/>
          <w:lang w:eastAsia="ru-RU"/>
        </w:rPr>
        <w:t>людям, живущим с ВИЧ,</w:t>
      </w:r>
      <w:r w:rsidR="002344FE" w:rsidRPr="00255278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висимо от стадии болезни и уровня иммунитета. На сегодняшний день </w:t>
      </w:r>
      <w:r w:rsidR="00506A68" w:rsidRPr="00255278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спублике </w:t>
      </w:r>
      <w:r w:rsidRPr="00255278">
        <w:rPr>
          <w:rFonts w:ascii="Times New Roman" w:eastAsia="Times New Roman" w:hAnsi="Times New Roman"/>
          <w:b/>
          <w:sz w:val="28"/>
          <w:szCs w:val="28"/>
          <w:lang w:eastAsia="ru-RU"/>
        </w:rPr>
        <w:t>85</w:t>
      </w:r>
      <w:r w:rsidR="002344FE" w:rsidRPr="00255278">
        <w:rPr>
          <w:rFonts w:ascii="Times New Roman" w:eastAsia="Times New Roman" w:hAnsi="Times New Roman"/>
          <w:b/>
          <w:sz w:val="28"/>
          <w:szCs w:val="28"/>
          <w:lang w:eastAsia="ru-RU"/>
        </w:rPr>
        <w:t>%</w:t>
      </w:r>
      <w:r w:rsidR="002344FE" w:rsidRPr="002552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5278">
        <w:rPr>
          <w:rFonts w:ascii="Times New Roman" w:eastAsia="Times New Roman" w:hAnsi="Times New Roman"/>
          <w:sz w:val="28"/>
          <w:szCs w:val="28"/>
          <w:lang w:eastAsia="ru-RU"/>
        </w:rPr>
        <w:t>людей, живущих с ВИЧ</w:t>
      </w:r>
      <w:r w:rsidR="002344FE" w:rsidRPr="00255278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учают </w:t>
      </w:r>
      <w:r w:rsidR="00506A68" w:rsidRPr="00255278">
        <w:rPr>
          <w:rFonts w:ascii="Times New Roman" w:eastAsia="Times New Roman" w:hAnsi="Times New Roman"/>
          <w:sz w:val="28"/>
          <w:szCs w:val="28"/>
          <w:lang w:eastAsia="ru-RU"/>
        </w:rPr>
        <w:t>антиретровирусную терапию</w:t>
      </w:r>
      <w:r w:rsidRPr="0025527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344FE" w:rsidRPr="00255278">
        <w:rPr>
          <w:rFonts w:ascii="Times New Roman" w:eastAsia="Times New Roman" w:hAnsi="Times New Roman"/>
          <w:sz w:val="28"/>
          <w:szCs w:val="28"/>
          <w:lang w:eastAsia="ru-RU"/>
        </w:rPr>
        <w:t xml:space="preserve">тем самым сохраняя свое здоровье, продолжительность и качество жизни. </w:t>
      </w:r>
    </w:p>
    <w:p w:rsidR="002344FE" w:rsidRPr="00255278" w:rsidRDefault="002344FE" w:rsidP="00255278">
      <w:pPr>
        <w:spacing w:after="0" w:line="240" w:lineRule="auto"/>
        <w:ind w:right="-114" w:firstLine="709"/>
        <w:jc w:val="both"/>
        <w:rPr>
          <w:rFonts w:ascii="Times New Roman" w:hAnsi="Times New Roman"/>
          <w:sz w:val="28"/>
          <w:szCs w:val="28"/>
        </w:rPr>
      </w:pPr>
      <w:r w:rsidRPr="00255278">
        <w:rPr>
          <w:rFonts w:ascii="Times New Roman" w:hAnsi="Times New Roman"/>
          <w:sz w:val="28"/>
          <w:szCs w:val="28"/>
        </w:rPr>
        <w:t xml:space="preserve">В рамках Всемирного дня борьбы со СПИДом в регионах </w:t>
      </w:r>
      <w:r w:rsidR="00506A68" w:rsidRPr="00255278">
        <w:rPr>
          <w:rFonts w:ascii="Times New Roman" w:hAnsi="Times New Roman"/>
          <w:sz w:val="28"/>
          <w:szCs w:val="28"/>
        </w:rPr>
        <w:t xml:space="preserve">страны </w:t>
      </w:r>
      <w:r w:rsidRPr="00255278">
        <w:rPr>
          <w:rFonts w:ascii="Times New Roman" w:hAnsi="Times New Roman"/>
          <w:sz w:val="28"/>
          <w:szCs w:val="28"/>
        </w:rPr>
        <w:t xml:space="preserve">будут проводиться различные информационно-образовательные мероприятия. Присоединяйтесь </w:t>
      </w:r>
      <w:proofErr w:type="gramStart"/>
      <w:r w:rsidRPr="00255278">
        <w:rPr>
          <w:rFonts w:ascii="Times New Roman" w:hAnsi="Times New Roman"/>
          <w:sz w:val="28"/>
          <w:szCs w:val="28"/>
        </w:rPr>
        <w:t xml:space="preserve">к нам в этот Всемирный день борьбы со СПИДом в целях повышения осведомленности </w:t>
      </w:r>
      <w:r w:rsidRPr="00255278">
        <w:rPr>
          <w:rFonts w:ascii="Times New Roman" w:eastAsia="Times New Roman" w:hAnsi="Times New Roman"/>
          <w:sz w:val="28"/>
          <w:szCs w:val="28"/>
          <w:lang w:eastAsia="ru-RU"/>
        </w:rPr>
        <w:t>по вопросам</w:t>
      </w:r>
      <w:proofErr w:type="gramEnd"/>
      <w:r w:rsidRPr="002552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ки ВИЧ-инфекции, тестирования на ВИЧ, недопущения стигмы и дискриминации в отношении </w:t>
      </w:r>
      <w:r w:rsidR="00EF5C5A" w:rsidRPr="00255278">
        <w:rPr>
          <w:rFonts w:ascii="Times New Roman" w:eastAsia="Times New Roman" w:hAnsi="Times New Roman"/>
          <w:sz w:val="28"/>
          <w:szCs w:val="28"/>
          <w:lang w:eastAsia="ru-RU"/>
        </w:rPr>
        <w:t>людей, живущих с ВИЧ</w:t>
      </w:r>
      <w:r w:rsidRPr="00255278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2344FE" w:rsidRPr="00255278" w:rsidSect="00255278">
      <w:pgSz w:w="11906" w:h="16838"/>
      <w:pgMar w:top="227" w:right="737" w:bottom="22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charset w:val="80"/>
    <w:family w:val="roman"/>
    <w:pitch w:val="variable"/>
  </w:font>
  <w:font w:name="Nimbus Sans L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B0C"/>
    <w:multiLevelType w:val="hybridMultilevel"/>
    <w:tmpl w:val="866663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E902E6"/>
    <w:multiLevelType w:val="hybridMultilevel"/>
    <w:tmpl w:val="B23898A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4210E0"/>
    <w:multiLevelType w:val="multilevel"/>
    <w:tmpl w:val="150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E7652"/>
    <w:multiLevelType w:val="multilevel"/>
    <w:tmpl w:val="CFF4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022AD"/>
    <w:multiLevelType w:val="hybridMultilevel"/>
    <w:tmpl w:val="FBFA582E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3A172B"/>
    <w:multiLevelType w:val="hybridMultilevel"/>
    <w:tmpl w:val="EE026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E436AB"/>
    <w:multiLevelType w:val="multilevel"/>
    <w:tmpl w:val="164A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2E48E2"/>
    <w:multiLevelType w:val="hybridMultilevel"/>
    <w:tmpl w:val="884428B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42B60FA"/>
    <w:multiLevelType w:val="hybridMultilevel"/>
    <w:tmpl w:val="35AEAA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504B5D"/>
    <w:multiLevelType w:val="hybridMultilevel"/>
    <w:tmpl w:val="0B7E6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906876"/>
    <w:multiLevelType w:val="hybridMultilevel"/>
    <w:tmpl w:val="A77E3B74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57D5627"/>
    <w:multiLevelType w:val="multilevel"/>
    <w:tmpl w:val="AD40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7843BD"/>
    <w:multiLevelType w:val="multilevel"/>
    <w:tmpl w:val="CCC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947B9"/>
    <w:multiLevelType w:val="multilevel"/>
    <w:tmpl w:val="7C0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41889"/>
    <w:multiLevelType w:val="hybridMultilevel"/>
    <w:tmpl w:val="EE9200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EE31DAF"/>
    <w:multiLevelType w:val="hybridMultilevel"/>
    <w:tmpl w:val="0F88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15"/>
  </w:num>
  <w:num w:numId="12">
    <w:abstractNumId w:val="14"/>
  </w:num>
  <w:num w:numId="13">
    <w:abstractNumId w:val="9"/>
  </w:num>
  <w:num w:numId="14">
    <w:abstractNumId w:val="0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FA"/>
    <w:rsid w:val="00000F32"/>
    <w:rsid w:val="00003FEB"/>
    <w:rsid w:val="00015D82"/>
    <w:rsid w:val="0002242C"/>
    <w:rsid w:val="000347DA"/>
    <w:rsid w:val="00034801"/>
    <w:rsid w:val="00042775"/>
    <w:rsid w:val="00045AD1"/>
    <w:rsid w:val="00050220"/>
    <w:rsid w:val="000526A8"/>
    <w:rsid w:val="00053CA5"/>
    <w:rsid w:val="00054FC2"/>
    <w:rsid w:val="00055C19"/>
    <w:rsid w:val="000577BC"/>
    <w:rsid w:val="00057AFF"/>
    <w:rsid w:val="00065617"/>
    <w:rsid w:val="00066A55"/>
    <w:rsid w:val="00066E93"/>
    <w:rsid w:val="00073D26"/>
    <w:rsid w:val="0007532F"/>
    <w:rsid w:val="0008132C"/>
    <w:rsid w:val="0008144A"/>
    <w:rsid w:val="000821CF"/>
    <w:rsid w:val="00087EE2"/>
    <w:rsid w:val="00092E44"/>
    <w:rsid w:val="0009535E"/>
    <w:rsid w:val="000966DC"/>
    <w:rsid w:val="000A2A9D"/>
    <w:rsid w:val="000A6629"/>
    <w:rsid w:val="000B02E4"/>
    <w:rsid w:val="000B1243"/>
    <w:rsid w:val="000B1C6E"/>
    <w:rsid w:val="000B5BE7"/>
    <w:rsid w:val="000B7C4D"/>
    <w:rsid w:val="000C5D5F"/>
    <w:rsid w:val="000D46F7"/>
    <w:rsid w:val="000D4D64"/>
    <w:rsid w:val="000E1727"/>
    <w:rsid w:val="000E4C76"/>
    <w:rsid w:val="000E5EE3"/>
    <w:rsid w:val="000E7912"/>
    <w:rsid w:val="000F0004"/>
    <w:rsid w:val="000F33D8"/>
    <w:rsid w:val="000F4D7D"/>
    <w:rsid w:val="000F564A"/>
    <w:rsid w:val="000F7EFB"/>
    <w:rsid w:val="001003D0"/>
    <w:rsid w:val="00100ADB"/>
    <w:rsid w:val="00101598"/>
    <w:rsid w:val="00101DB4"/>
    <w:rsid w:val="00102016"/>
    <w:rsid w:val="0011584B"/>
    <w:rsid w:val="00115D49"/>
    <w:rsid w:val="001201DE"/>
    <w:rsid w:val="001220CC"/>
    <w:rsid w:val="0012296F"/>
    <w:rsid w:val="0012406C"/>
    <w:rsid w:val="00125D78"/>
    <w:rsid w:val="00126399"/>
    <w:rsid w:val="001265FA"/>
    <w:rsid w:val="0012794D"/>
    <w:rsid w:val="00136F97"/>
    <w:rsid w:val="001477E6"/>
    <w:rsid w:val="001509E0"/>
    <w:rsid w:val="00150E4E"/>
    <w:rsid w:val="00151806"/>
    <w:rsid w:val="00151FB2"/>
    <w:rsid w:val="00155A7C"/>
    <w:rsid w:val="00157BCF"/>
    <w:rsid w:val="00163360"/>
    <w:rsid w:val="00165C9B"/>
    <w:rsid w:val="00166404"/>
    <w:rsid w:val="0016718E"/>
    <w:rsid w:val="00171106"/>
    <w:rsid w:val="001712B5"/>
    <w:rsid w:val="00181125"/>
    <w:rsid w:val="0018123B"/>
    <w:rsid w:val="00181349"/>
    <w:rsid w:val="001831E6"/>
    <w:rsid w:val="001837AB"/>
    <w:rsid w:val="00185055"/>
    <w:rsid w:val="00187C96"/>
    <w:rsid w:val="0019240F"/>
    <w:rsid w:val="001A3AE2"/>
    <w:rsid w:val="001B01F1"/>
    <w:rsid w:val="001B3B54"/>
    <w:rsid w:val="001C1FF6"/>
    <w:rsid w:val="001C704E"/>
    <w:rsid w:val="001D15B7"/>
    <w:rsid w:val="001E1F67"/>
    <w:rsid w:val="001F3B0E"/>
    <w:rsid w:val="001F3C40"/>
    <w:rsid w:val="001F6678"/>
    <w:rsid w:val="0020000B"/>
    <w:rsid w:val="00206727"/>
    <w:rsid w:val="0021195A"/>
    <w:rsid w:val="00215B19"/>
    <w:rsid w:val="00215DC4"/>
    <w:rsid w:val="00216B3F"/>
    <w:rsid w:val="00217A1F"/>
    <w:rsid w:val="0022103D"/>
    <w:rsid w:val="002235F9"/>
    <w:rsid w:val="00223D60"/>
    <w:rsid w:val="002277FD"/>
    <w:rsid w:val="0023060D"/>
    <w:rsid w:val="00230949"/>
    <w:rsid w:val="00231BEC"/>
    <w:rsid w:val="002344FE"/>
    <w:rsid w:val="002411DB"/>
    <w:rsid w:val="00242ABC"/>
    <w:rsid w:val="00242E15"/>
    <w:rsid w:val="00245734"/>
    <w:rsid w:val="002457EA"/>
    <w:rsid w:val="00246B61"/>
    <w:rsid w:val="00247CE8"/>
    <w:rsid w:val="00251EC1"/>
    <w:rsid w:val="00253F8E"/>
    <w:rsid w:val="00255278"/>
    <w:rsid w:val="0025624E"/>
    <w:rsid w:val="00257B56"/>
    <w:rsid w:val="00260469"/>
    <w:rsid w:val="002614E5"/>
    <w:rsid w:val="00263A32"/>
    <w:rsid w:val="00263A67"/>
    <w:rsid w:val="00267581"/>
    <w:rsid w:val="00273367"/>
    <w:rsid w:val="00283253"/>
    <w:rsid w:val="00284626"/>
    <w:rsid w:val="0028714D"/>
    <w:rsid w:val="002A33A6"/>
    <w:rsid w:val="002B0482"/>
    <w:rsid w:val="002B2E19"/>
    <w:rsid w:val="002B3FE7"/>
    <w:rsid w:val="002B5986"/>
    <w:rsid w:val="002D0BDF"/>
    <w:rsid w:val="002D1301"/>
    <w:rsid w:val="002D6BA7"/>
    <w:rsid w:val="002E0975"/>
    <w:rsid w:val="002F2255"/>
    <w:rsid w:val="002F2EA4"/>
    <w:rsid w:val="002F6DE7"/>
    <w:rsid w:val="003033DB"/>
    <w:rsid w:val="00305861"/>
    <w:rsid w:val="0030778C"/>
    <w:rsid w:val="003162E7"/>
    <w:rsid w:val="003209AC"/>
    <w:rsid w:val="003210E0"/>
    <w:rsid w:val="00325B9B"/>
    <w:rsid w:val="00326A2E"/>
    <w:rsid w:val="0033338D"/>
    <w:rsid w:val="00335E63"/>
    <w:rsid w:val="003367DE"/>
    <w:rsid w:val="00342305"/>
    <w:rsid w:val="00343769"/>
    <w:rsid w:val="00344F4A"/>
    <w:rsid w:val="003473B7"/>
    <w:rsid w:val="0035328B"/>
    <w:rsid w:val="0035411A"/>
    <w:rsid w:val="0035546B"/>
    <w:rsid w:val="00360731"/>
    <w:rsid w:val="003668E4"/>
    <w:rsid w:val="00367768"/>
    <w:rsid w:val="00367BBA"/>
    <w:rsid w:val="00373711"/>
    <w:rsid w:val="00374439"/>
    <w:rsid w:val="00376074"/>
    <w:rsid w:val="0038091A"/>
    <w:rsid w:val="0038264C"/>
    <w:rsid w:val="003902A4"/>
    <w:rsid w:val="003953C1"/>
    <w:rsid w:val="0039676C"/>
    <w:rsid w:val="003A0D6D"/>
    <w:rsid w:val="003A472E"/>
    <w:rsid w:val="003A66DA"/>
    <w:rsid w:val="003B1FA4"/>
    <w:rsid w:val="003B39A6"/>
    <w:rsid w:val="003B499B"/>
    <w:rsid w:val="003B7298"/>
    <w:rsid w:val="003B73C9"/>
    <w:rsid w:val="003C26C1"/>
    <w:rsid w:val="003C507F"/>
    <w:rsid w:val="003C7069"/>
    <w:rsid w:val="003D131F"/>
    <w:rsid w:val="003D18EF"/>
    <w:rsid w:val="003D3BC1"/>
    <w:rsid w:val="003D6C5B"/>
    <w:rsid w:val="003E009E"/>
    <w:rsid w:val="003E3AB0"/>
    <w:rsid w:val="003E3DF1"/>
    <w:rsid w:val="003E6F66"/>
    <w:rsid w:val="003F1CA3"/>
    <w:rsid w:val="003F319F"/>
    <w:rsid w:val="003F4B65"/>
    <w:rsid w:val="00402345"/>
    <w:rsid w:val="004026BB"/>
    <w:rsid w:val="00402DE4"/>
    <w:rsid w:val="00405776"/>
    <w:rsid w:val="00405963"/>
    <w:rsid w:val="0041168B"/>
    <w:rsid w:val="00412A22"/>
    <w:rsid w:val="00413ABB"/>
    <w:rsid w:val="004156D6"/>
    <w:rsid w:val="00416A44"/>
    <w:rsid w:val="00416BB2"/>
    <w:rsid w:val="00420C44"/>
    <w:rsid w:val="00421B35"/>
    <w:rsid w:val="004231C4"/>
    <w:rsid w:val="00425B04"/>
    <w:rsid w:val="00425D73"/>
    <w:rsid w:val="00430405"/>
    <w:rsid w:val="0043395E"/>
    <w:rsid w:val="00435082"/>
    <w:rsid w:val="00435F56"/>
    <w:rsid w:val="00436583"/>
    <w:rsid w:val="00437C5D"/>
    <w:rsid w:val="00440A5E"/>
    <w:rsid w:val="00446F58"/>
    <w:rsid w:val="00453734"/>
    <w:rsid w:val="00464992"/>
    <w:rsid w:val="00470FA9"/>
    <w:rsid w:val="0047190E"/>
    <w:rsid w:val="00471FFC"/>
    <w:rsid w:val="004721B2"/>
    <w:rsid w:val="00472886"/>
    <w:rsid w:val="00475439"/>
    <w:rsid w:val="00483ABB"/>
    <w:rsid w:val="00484B8E"/>
    <w:rsid w:val="00485E0A"/>
    <w:rsid w:val="0049014C"/>
    <w:rsid w:val="00497EE7"/>
    <w:rsid w:val="004A3C8F"/>
    <w:rsid w:val="004A4D1C"/>
    <w:rsid w:val="004A529F"/>
    <w:rsid w:val="004A7A04"/>
    <w:rsid w:val="004A7DF2"/>
    <w:rsid w:val="004A7F88"/>
    <w:rsid w:val="004B59B4"/>
    <w:rsid w:val="004B6E27"/>
    <w:rsid w:val="004B7169"/>
    <w:rsid w:val="004C186A"/>
    <w:rsid w:val="004C1CEF"/>
    <w:rsid w:val="004C617E"/>
    <w:rsid w:val="004D006E"/>
    <w:rsid w:val="004D206E"/>
    <w:rsid w:val="004D2E52"/>
    <w:rsid w:val="004D3A47"/>
    <w:rsid w:val="004D4F02"/>
    <w:rsid w:val="004D784F"/>
    <w:rsid w:val="004D7B59"/>
    <w:rsid w:val="004E20C2"/>
    <w:rsid w:val="004E392E"/>
    <w:rsid w:val="004E3A8C"/>
    <w:rsid w:val="004E5BC1"/>
    <w:rsid w:val="004E5CAB"/>
    <w:rsid w:val="004F0F2B"/>
    <w:rsid w:val="004F1398"/>
    <w:rsid w:val="004F1A18"/>
    <w:rsid w:val="004F2F49"/>
    <w:rsid w:val="0050362B"/>
    <w:rsid w:val="0050453D"/>
    <w:rsid w:val="00506A68"/>
    <w:rsid w:val="00507C87"/>
    <w:rsid w:val="00511725"/>
    <w:rsid w:val="00517000"/>
    <w:rsid w:val="00517544"/>
    <w:rsid w:val="00526544"/>
    <w:rsid w:val="00526885"/>
    <w:rsid w:val="00526AA8"/>
    <w:rsid w:val="0053286F"/>
    <w:rsid w:val="00534055"/>
    <w:rsid w:val="005470F1"/>
    <w:rsid w:val="00551DCD"/>
    <w:rsid w:val="00562542"/>
    <w:rsid w:val="00564133"/>
    <w:rsid w:val="0057008E"/>
    <w:rsid w:val="00570274"/>
    <w:rsid w:val="00573F8E"/>
    <w:rsid w:val="00575AC5"/>
    <w:rsid w:val="00590D84"/>
    <w:rsid w:val="005A05E3"/>
    <w:rsid w:val="005A33F3"/>
    <w:rsid w:val="005A3F79"/>
    <w:rsid w:val="005A509B"/>
    <w:rsid w:val="005A5CFF"/>
    <w:rsid w:val="005A6A18"/>
    <w:rsid w:val="005B4DB1"/>
    <w:rsid w:val="005B58CE"/>
    <w:rsid w:val="005B5DC5"/>
    <w:rsid w:val="005B633F"/>
    <w:rsid w:val="005B65ED"/>
    <w:rsid w:val="005C3E74"/>
    <w:rsid w:val="005D4D76"/>
    <w:rsid w:val="005E0CAD"/>
    <w:rsid w:val="005E2218"/>
    <w:rsid w:val="005E27BC"/>
    <w:rsid w:val="005E3EE2"/>
    <w:rsid w:val="005E432F"/>
    <w:rsid w:val="005F47E8"/>
    <w:rsid w:val="005F567A"/>
    <w:rsid w:val="006003DA"/>
    <w:rsid w:val="00602D93"/>
    <w:rsid w:val="006044CA"/>
    <w:rsid w:val="00605B1C"/>
    <w:rsid w:val="006116A0"/>
    <w:rsid w:val="00614B9A"/>
    <w:rsid w:val="00615226"/>
    <w:rsid w:val="00615CE4"/>
    <w:rsid w:val="006170EA"/>
    <w:rsid w:val="0061742B"/>
    <w:rsid w:val="00617694"/>
    <w:rsid w:val="0062265E"/>
    <w:rsid w:val="006244AE"/>
    <w:rsid w:val="00625440"/>
    <w:rsid w:val="006257FE"/>
    <w:rsid w:val="00626E46"/>
    <w:rsid w:val="00636746"/>
    <w:rsid w:val="00642BC4"/>
    <w:rsid w:val="00650815"/>
    <w:rsid w:val="00652AEB"/>
    <w:rsid w:val="006532F1"/>
    <w:rsid w:val="006631A9"/>
    <w:rsid w:val="0066356F"/>
    <w:rsid w:val="00664728"/>
    <w:rsid w:val="0066501D"/>
    <w:rsid w:val="00665577"/>
    <w:rsid w:val="00666F64"/>
    <w:rsid w:val="00670852"/>
    <w:rsid w:val="006747D9"/>
    <w:rsid w:val="006771CD"/>
    <w:rsid w:val="006815AF"/>
    <w:rsid w:val="00693479"/>
    <w:rsid w:val="00693F17"/>
    <w:rsid w:val="00694E7C"/>
    <w:rsid w:val="00695BCC"/>
    <w:rsid w:val="0069687B"/>
    <w:rsid w:val="00696A37"/>
    <w:rsid w:val="006A2920"/>
    <w:rsid w:val="006A3087"/>
    <w:rsid w:val="006A31D3"/>
    <w:rsid w:val="006A4A79"/>
    <w:rsid w:val="006A52E6"/>
    <w:rsid w:val="006B7F9B"/>
    <w:rsid w:val="006C3B97"/>
    <w:rsid w:val="006D0064"/>
    <w:rsid w:val="006D09F2"/>
    <w:rsid w:val="006E1314"/>
    <w:rsid w:val="006E4A91"/>
    <w:rsid w:val="006E590D"/>
    <w:rsid w:val="006E7E0F"/>
    <w:rsid w:val="006F2048"/>
    <w:rsid w:val="006F4E8F"/>
    <w:rsid w:val="00700AE7"/>
    <w:rsid w:val="00700DE7"/>
    <w:rsid w:val="00701960"/>
    <w:rsid w:val="00701A78"/>
    <w:rsid w:val="00702A51"/>
    <w:rsid w:val="00702B07"/>
    <w:rsid w:val="00707900"/>
    <w:rsid w:val="00714519"/>
    <w:rsid w:val="0072127E"/>
    <w:rsid w:val="00721352"/>
    <w:rsid w:val="00733634"/>
    <w:rsid w:val="00734F01"/>
    <w:rsid w:val="007355AB"/>
    <w:rsid w:val="00737CA5"/>
    <w:rsid w:val="00740AB5"/>
    <w:rsid w:val="00742729"/>
    <w:rsid w:val="00743147"/>
    <w:rsid w:val="00744B2E"/>
    <w:rsid w:val="00750359"/>
    <w:rsid w:val="00751B8B"/>
    <w:rsid w:val="00752994"/>
    <w:rsid w:val="00752FD1"/>
    <w:rsid w:val="007532CD"/>
    <w:rsid w:val="00753526"/>
    <w:rsid w:val="007570EB"/>
    <w:rsid w:val="00757171"/>
    <w:rsid w:val="0077011F"/>
    <w:rsid w:val="00770663"/>
    <w:rsid w:val="00770DDE"/>
    <w:rsid w:val="007718C3"/>
    <w:rsid w:val="00773126"/>
    <w:rsid w:val="00781264"/>
    <w:rsid w:val="00784BEC"/>
    <w:rsid w:val="007856B5"/>
    <w:rsid w:val="00790ABE"/>
    <w:rsid w:val="00791DC3"/>
    <w:rsid w:val="007A29CC"/>
    <w:rsid w:val="007A4023"/>
    <w:rsid w:val="007A41E2"/>
    <w:rsid w:val="007A660C"/>
    <w:rsid w:val="007A779E"/>
    <w:rsid w:val="007A7BC6"/>
    <w:rsid w:val="007B1819"/>
    <w:rsid w:val="007B5C93"/>
    <w:rsid w:val="007B7C79"/>
    <w:rsid w:val="007C0B4F"/>
    <w:rsid w:val="007C207A"/>
    <w:rsid w:val="007D3CB8"/>
    <w:rsid w:val="007D7A20"/>
    <w:rsid w:val="007E06A2"/>
    <w:rsid w:val="007E2051"/>
    <w:rsid w:val="007E5EE7"/>
    <w:rsid w:val="008000C2"/>
    <w:rsid w:val="0080212D"/>
    <w:rsid w:val="008061A7"/>
    <w:rsid w:val="0080630F"/>
    <w:rsid w:val="00811554"/>
    <w:rsid w:val="00825C2B"/>
    <w:rsid w:val="00827230"/>
    <w:rsid w:val="00827D82"/>
    <w:rsid w:val="00835A82"/>
    <w:rsid w:val="00836D55"/>
    <w:rsid w:val="00837BCE"/>
    <w:rsid w:val="00841C31"/>
    <w:rsid w:val="008449AB"/>
    <w:rsid w:val="00865D30"/>
    <w:rsid w:val="00866A14"/>
    <w:rsid w:val="00867911"/>
    <w:rsid w:val="00876A20"/>
    <w:rsid w:val="00880358"/>
    <w:rsid w:val="008809F6"/>
    <w:rsid w:val="008816CC"/>
    <w:rsid w:val="00883224"/>
    <w:rsid w:val="00884CAA"/>
    <w:rsid w:val="00884DDC"/>
    <w:rsid w:val="00891F8E"/>
    <w:rsid w:val="008940A3"/>
    <w:rsid w:val="00897ADA"/>
    <w:rsid w:val="008A4E7D"/>
    <w:rsid w:val="008A54A7"/>
    <w:rsid w:val="008B11B8"/>
    <w:rsid w:val="008C01D2"/>
    <w:rsid w:val="008C3DC6"/>
    <w:rsid w:val="008D01C4"/>
    <w:rsid w:val="008D311C"/>
    <w:rsid w:val="008D4A52"/>
    <w:rsid w:val="008D6A2B"/>
    <w:rsid w:val="008E19DE"/>
    <w:rsid w:val="008E5318"/>
    <w:rsid w:val="008E54AD"/>
    <w:rsid w:val="008E7E9C"/>
    <w:rsid w:val="008F10EB"/>
    <w:rsid w:val="008F7E80"/>
    <w:rsid w:val="00901A8F"/>
    <w:rsid w:val="00902AFB"/>
    <w:rsid w:val="00903B4E"/>
    <w:rsid w:val="00903E1C"/>
    <w:rsid w:val="00903E70"/>
    <w:rsid w:val="009044EE"/>
    <w:rsid w:val="0090743B"/>
    <w:rsid w:val="00910DD0"/>
    <w:rsid w:val="00914045"/>
    <w:rsid w:val="00915E22"/>
    <w:rsid w:val="00916642"/>
    <w:rsid w:val="00925E9F"/>
    <w:rsid w:val="00925F3F"/>
    <w:rsid w:val="009260E7"/>
    <w:rsid w:val="00934DC1"/>
    <w:rsid w:val="0093795A"/>
    <w:rsid w:val="0094265C"/>
    <w:rsid w:val="00946F1B"/>
    <w:rsid w:val="00953B42"/>
    <w:rsid w:val="00954D69"/>
    <w:rsid w:val="00961834"/>
    <w:rsid w:val="00965082"/>
    <w:rsid w:val="00972BBC"/>
    <w:rsid w:val="00982CD6"/>
    <w:rsid w:val="00991A75"/>
    <w:rsid w:val="009938F2"/>
    <w:rsid w:val="00994DC1"/>
    <w:rsid w:val="0099674B"/>
    <w:rsid w:val="009972C1"/>
    <w:rsid w:val="00997E59"/>
    <w:rsid w:val="009A25F4"/>
    <w:rsid w:val="009A37FA"/>
    <w:rsid w:val="009A39AB"/>
    <w:rsid w:val="009B2DC1"/>
    <w:rsid w:val="009B3F2E"/>
    <w:rsid w:val="009B4760"/>
    <w:rsid w:val="009B5A10"/>
    <w:rsid w:val="009C3B0E"/>
    <w:rsid w:val="009D53EC"/>
    <w:rsid w:val="009E1F7F"/>
    <w:rsid w:val="009E2649"/>
    <w:rsid w:val="009E5DC1"/>
    <w:rsid w:val="009E6FA5"/>
    <w:rsid w:val="009F0BF0"/>
    <w:rsid w:val="009F2A9F"/>
    <w:rsid w:val="009F3F77"/>
    <w:rsid w:val="009F7E12"/>
    <w:rsid w:val="00A0053D"/>
    <w:rsid w:val="00A047BD"/>
    <w:rsid w:val="00A05B3D"/>
    <w:rsid w:val="00A1410F"/>
    <w:rsid w:val="00A14701"/>
    <w:rsid w:val="00A25EBC"/>
    <w:rsid w:val="00A3090D"/>
    <w:rsid w:val="00A31823"/>
    <w:rsid w:val="00A326BD"/>
    <w:rsid w:val="00A3330B"/>
    <w:rsid w:val="00A378DC"/>
    <w:rsid w:val="00A41F89"/>
    <w:rsid w:val="00A42096"/>
    <w:rsid w:val="00A42DA9"/>
    <w:rsid w:val="00A45AB4"/>
    <w:rsid w:val="00A46BB4"/>
    <w:rsid w:val="00A47A25"/>
    <w:rsid w:val="00A51D4F"/>
    <w:rsid w:val="00A5299C"/>
    <w:rsid w:val="00A52D9E"/>
    <w:rsid w:val="00A52F43"/>
    <w:rsid w:val="00A56552"/>
    <w:rsid w:val="00A56D57"/>
    <w:rsid w:val="00A60D0A"/>
    <w:rsid w:val="00A62190"/>
    <w:rsid w:val="00A63BC0"/>
    <w:rsid w:val="00A64099"/>
    <w:rsid w:val="00A64101"/>
    <w:rsid w:val="00A662A2"/>
    <w:rsid w:val="00A73472"/>
    <w:rsid w:val="00A74E98"/>
    <w:rsid w:val="00A76668"/>
    <w:rsid w:val="00A77F2D"/>
    <w:rsid w:val="00A80D02"/>
    <w:rsid w:val="00A82F75"/>
    <w:rsid w:val="00A83A8F"/>
    <w:rsid w:val="00A8474E"/>
    <w:rsid w:val="00A8659C"/>
    <w:rsid w:val="00A9376E"/>
    <w:rsid w:val="00A93EE8"/>
    <w:rsid w:val="00AA18F8"/>
    <w:rsid w:val="00AA324B"/>
    <w:rsid w:val="00AA44FE"/>
    <w:rsid w:val="00AB26B2"/>
    <w:rsid w:val="00AB28D4"/>
    <w:rsid w:val="00AB3D76"/>
    <w:rsid w:val="00AB5177"/>
    <w:rsid w:val="00AB529A"/>
    <w:rsid w:val="00AB541B"/>
    <w:rsid w:val="00AB5EFA"/>
    <w:rsid w:val="00AC3AA9"/>
    <w:rsid w:val="00AC64E3"/>
    <w:rsid w:val="00AC7923"/>
    <w:rsid w:val="00AD0B7E"/>
    <w:rsid w:val="00AD158C"/>
    <w:rsid w:val="00AD681D"/>
    <w:rsid w:val="00AE2847"/>
    <w:rsid w:val="00AE2878"/>
    <w:rsid w:val="00AE608B"/>
    <w:rsid w:val="00B00946"/>
    <w:rsid w:val="00B031BA"/>
    <w:rsid w:val="00B03AAB"/>
    <w:rsid w:val="00B05109"/>
    <w:rsid w:val="00B07264"/>
    <w:rsid w:val="00B17E13"/>
    <w:rsid w:val="00B2006A"/>
    <w:rsid w:val="00B210BF"/>
    <w:rsid w:val="00B223DF"/>
    <w:rsid w:val="00B34B4D"/>
    <w:rsid w:val="00B37A05"/>
    <w:rsid w:val="00B4197A"/>
    <w:rsid w:val="00B41E41"/>
    <w:rsid w:val="00B45751"/>
    <w:rsid w:val="00B47723"/>
    <w:rsid w:val="00B50C4A"/>
    <w:rsid w:val="00B50E16"/>
    <w:rsid w:val="00B51F4B"/>
    <w:rsid w:val="00B52627"/>
    <w:rsid w:val="00B5545B"/>
    <w:rsid w:val="00B56755"/>
    <w:rsid w:val="00B5765C"/>
    <w:rsid w:val="00B6269B"/>
    <w:rsid w:val="00B62E5D"/>
    <w:rsid w:val="00B64485"/>
    <w:rsid w:val="00B6563A"/>
    <w:rsid w:val="00B661E1"/>
    <w:rsid w:val="00B84144"/>
    <w:rsid w:val="00B8572A"/>
    <w:rsid w:val="00B86A0C"/>
    <w:rsid w:val="00B879B9"/>
    <w:rsid w:val="00B87FCF"/>
    <w:rsid w:val="00B90C98"/>
    <w:rsid w:val="00B91D1B"/>
    <w:rsid w:val="00B93D8F"/>
    <w:rsid w:val="00B9585D"/>
    <w:rsid w:val="00BA5455"/>
    <w:rsid w:val="00BA57C6"/>
    <w:rsid w:val="00BA6994"/>
    <w:rsid w:val="00BB025C"/>
    <w:rsid w:val="00BB0AAA"/>
    <w:rsid w:val="00BB230C"/>
    <w:rsid w:val="00BB3AE4"/>
    <w:rsid w:val="00BB5B00"/>
    <w:rsid w:val="00BB5FD3"/>
    <w:rsid w:val="00BC109E"/>
    <w:rsid w:val="00BC1396"/>
    <w:rsid w:val="00BC6099"/>
    <w:rsid w:val="00BC7057"/>
    <w:rsid w:val="00BD299E"/>
    <w:rsid w:val="00BD2B9D"/>
    <w:rsid w:val="00BD36E5"/>
    <w:rsid w:val="00BD6917"/>
    <w:rsid w:val="00BE03BC"/>
    <w:rsid w:val="00BE0409"/>
    <w:rsid w:val="00BE04C4"/>
    <w:rsid w:val="00BE5CC9"/>
    <w:rsid w:val="00BF4145"/>
    <w:rsid w:val="00BF4AEE"/>
    <w:rsid w:val="00BF5719"/>
    <w:rsid w:val="00BF6635"/>
    <w:rsid w:val="00C013CC"/>
    <w:rsid w:val="00C0495D"/>
    <w:rsid w:val="00C12011"/>
    <w:rsid w:val="00C16F84"/>
    <w:rsid w:val="00C220E8"/>
    <w:rsid w:val="00C222D5"/>
    <w:rsid w:val="00C32C40"/>
    <w:rsid w:val="00C35259"/>
    <w:rsid w:val="00C36475"/>
    <w:rsid w:val="00C378B0"/>
    <w:rsid w:val="00C4003A"/>
    <w:rsid w:val="00C40C86"/>
    <w:rsid w:val="00C50078"/>
    <w:rsid w:val="00C5050B"/>
    <w:rsid w:val="00C56BF5"/>
    <w:rsid w:val="00C60EFC"/>
    <w:rsid w:val="00C61FE4"/>
    <w:rsid w:val="00C62109"/>
    <w:rsid w:val="00C62E7E"/>
    <w:rsid w:val="00C65A75"/>
    <w:rsid w:val="00C66AFB"/>
    <w:rsid w:val="00C7241C"/>
    <w:rsid w:val="00C76068"/>
    <w:rsid w:val="00C76D53"/>
    <w:rsid w:val="00C806F1"/>
    <w:rsid w:val="00C80EAD"/>
    <w:rsid w:val="00C84D90"/>
    <w:rsid w:val="00C873A2"/>
    <w:rsid w:val="00C90388"/>
    <w:rsid w:val="00C96521"/>
    <w:rsid w:val="00CA486E"/>
    <w:rsid w:val="00CA73CA"/>
    <w:rsid w:val="00CA73CB"/>
    <w:rsid w:val="00CB6B4A"/>
    <w:rsid w:val="00CB77FD"/>
    <w:rsid w:val="00CC3FDE"/>
    <w:rsid w:val="00CD4C06"/>
    <w:rsid w:val="00CD4EEC"/>
    <w:rsid w:val="00CD4F82"/>
    <w:rsid w:val="00CE2E3D"/>
    <w:rsid w:val="00CE3195"/>
    <w:rsid w:val="00CE547B"/>
    <w:rsid w:val="00CF05D7"/>
    <w:rsid w:val="00CF0D80"/>
    <w:rsid w:val="00CF12A7"/>
    <w:rsid w:val="00CF2429"/>
    <w:rsid w:val="00CF62D2"/>
    <w:rsid w:val="00D00165"/>
    <w:rsid w:val="00D02FC9"/>
    <w:rsid w:val="00D03C53"/>
    <w:rsid w:val="00D11886"/>
    <w:rsid w:val="00D1623E"/>
    <w:rsid w:val="00D20F12"/>
    <w:rsid w:val="00D3444D"/>
    <w:rsid w:val="00D40A57"/>
    <w:rsid w:val="00D445EF"/>
    <w:rsid w:val="00D47657"/>
    <w:rsid w:val="00D52D1B"/>
    <w:rsid w:val="00D52D41"/>
    <w:rsid w:val="00D53E11"/>
    <w:rsid w:val="00D54B8D"/>
    <w:rsid w:val="00D61544"/>
    <w:rsid w:val="00D624A2"/>
    <w:rsid w:val="00D62B8E"/>
    <w:rsid w:val="00D6324D"/>
    <w:rsid w:val="00D704DF"/>
    <w:rsid w:val="00D80F86"/>
    <w:rsid w:val="00D83B87"/>
    <w:rsid w:val="00D83D7E"/>
    <w:rsid w:val="00D85EFA"/>
    <w:rsid w:val="00D860BE"/>
    <w:rsid w:val="00D905FE"/>
    <w:rsid w:val="00D931F0"/>
    <w:rsid w:val="00DB180A"/>
    <w:rsid w:val="00DB4B22"/>
    <w:rsid w:val="00DB628C"/>
    <w:rsid w:val="00DC32E6"/>
    <w:rsid w:val="00DC3CA3"/>
    <w:rsid w:val="00DD0C04"/>
    <w:rsid w:val="00DD230A"/>
    <w:rsid w:val="00DD4B06"/>
    <w:rsid w:val="00DD59C7"/>
    <w:rsid w:val="00DE1BC5"/>
    <w:rsid w:val="00DE586F"/>
    <w:rsid w:val="00DE7C32"/>
    <w:rsid w:val="00DF5500"/>
    <w:rsid w:val="00DF7B56"/>
    <w:rsid w:val="00E02569"/>
    <w:rsid w:val="00E02CB2"/>
    <w:rsid w:val="00E10B7E"/>
    <w:rsid w:val="00E20ACB"/>
    <w:rsid w:val="00E234BE"/>
    <w:rsid w:val="00E23851"/>
    <w:rsid w:val="00E246EF"/>
    <w:rsid w:val="00E24B05"/>
    <w:rsid w:val="00E252EA"/>
    <w:rsid w:val="00E26324"/>
    <w:rsid w:val="00E27973"/>
    <w:rsid w:val="00E32EAB"/>
    <w:rsid w:val="00E33489"/>
    <w:rsid w:val="00E35204"/>
    <w:rsid w:val="00E3586A"/>
    <w:rsid w:val="00E35AEA"/>
    <w:rsid w:val="00E4044C"/>
    <w:rsid w:val="00E416AC"/>
    <w:rsid w:val="00E420F5"/>
    <w:rsid w:val="00E42DD7"/>
    <w:rsid w:val="00E461C5"/>
    <w:rsid w:val="00E465AF"/>
    <w:rsid w:val="00E57D60"/>
    <w:rsid w:val="00E57E3A"/>
    <w:rsid w:val="00E61DE1"/>
    <w:rsid w:val="00E65C7E"/>
    <w:rsid w:val="00E66AB1"/>
    <w:rsid w:val="00E66FA8"/>
    <w:rsid w:val="00E704BC"/>
    <w:rsid w:val="00E72559"/>
    <w:rsid w:val="00E7321D"/>
    <w:rsid w:val="00E90E17"/>
    <w:rsid w:val="00E91608"/>
    <w:rsid w:val="00E934D2"/>
    <w:rsid w:val="00E957BD"/>
    <w:rsid w:val="00E95F69"/>
    <w:rsid w:val="00E97913"/>
    <w:rsid w:val="00EA577C"/>
    <w:rsid w:val="00EB01EE"/>
    <w:rsid w:val="00EB3D70"/>
    <w:rsid w:val="00EC46F8"/>
    <w:rsid w:val="00EC55C3"/>
    <w:rsid w:val="00EC64A3"/>
    <w:rsid w:val="00EC6C9B"/>
    <w:rsid w:val="00ED47C5"/>
    <w:rsid w:val="00ED747E"/>
    <w:rsid w:val="00EE12AD"/>
    <w:rsid w:val="00EE3183"/>
    <w:rsid w:val="00EE7725"/>
    <w:rsid w:val="00EF1659"/>
    <w:rsid w:val="00EF1F3B"/>
    <w:rsid w:val="00EF2FD9"/>
    <w:rsid w:val="00EF4D99"/>
    <w:rsid w:val="00EF5C5A"/>
    <w:rsid w:val="00F01C8F"/>
    <w:rsid w:val="00F05CBE"/>
    <w:rsid w:val="00F11534"/>
    <w:rsid w:val="00F15108"/>
    <w:rsid w:val="00F170D3"/>
    <w:rsid w:val="00F17328"/>
    <w:rsid w:val="00F24AEE"/>
    <w:rsid w:val="00F263F0"/>
    <w:rsid w:val="00F309BE"/>
    <w:rsid w:val="00F33937"/>
    <w:rsid w:val="00F340CB"/>
    <w:rsid w:val="00F37DF0"/>
    <w:rsid w:val="00F447C7"/>
    <w:rsid w:val="00F46A08"/>
    <w:rsid w:val="00F5005D"/>
    <w:rsid w:val="00F51A95"/>
    <w:rsid w:val="00F54934"/>
    <w:rsid w:val="00F609C9"/>
    <w:rsid w:val="00F61962"/>
    <w:rsid w:val="00F6306D"/>
    <w:rsid w:val="00F63E76"/>
    <w:rsid w:val="00F64DE3"/>
    <w:rsid w:val="00F67DD8"/>
    <w:rsid w:val="00F71185"/>
    <w:rsid w:val="00F7400E"/>
    <w:rsid w:val="00F75091"/>
    <w:rsid w:val="00F81B38"/>
    <w:rsid w:val="00F938DE"/>
    <w:rsid w:val="00F952F7"/>
    <w:rsid w:val="00FA1CA5"/>
    <w:rsid w:val="00FA27B0"/>
    <w:rsid w:val="00FA342E"/>
    <w:rsid w:val="00FB3F83"/>
    <w:rsid w:val="00FB5E5D"/>
    <w:rsid w:val="00FB6C5A"/>
    <w:rsid w:val="00FC2F9E"/>
    <w:rsid w:val="00FD1538"/>
    <w:rsid w:val="00FD6510"/>
    <w:rsid w:val="00FF0610"/>
    <w:rsid w:val="00FF19F1"/>
    <w:rsid w:val="00FF38B1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A57C6"/>
    <w:rPr>
      <w:b/>
      <w:bCs/>
    </w:rPr>
  </w:style>
  <w:style w:type="paragraph" w:styleId="aa">
    <w:name w:val="Normal (Web)"/>
    <w:basedOn w:val="a"/>
    <w:uiPriority w:val="99"/>
    <w:unhideWhenUsed/>
    <w:rsid w:val="00EC6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65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A57C6"/>
    <w:rPr>
      <w:b/>
      <w:bCs/>
    </w:rPr>
  </w:style>
  <w:style w:type="paragraph" w:styleId="aa">
    <w:name w:val="Normal (Web)"/>
    <w:basedOn w:val="a"/>
    <w:uiPriority w:val="99"/>
    <w:unhideWhenUsed/>
    <w:rsid w:val="00EC6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65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F2BF-8FC4-4AC0-A839-F0EFFC99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ergeenko</dc:creator>
  <cp:lastModifiedBy>Лаврюк</cp:lastModifiedBy>
  <cp:revision>4</cp:revision>
  <cp:lastPrinted>2021-11-26T11:10:00Z</cp:lastPrinted>
  <dcterms:created xsi:type="dcterms:W3CDTF">2021-11-23T08:41:00Z</dcterms:created>
  <dcterms:modified xsi:type="dcterms:W3CDTF">2021-11-26T11:12:00Z</dcterms:modified>
</cp:coreProperties>
</file>